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33208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</w:t>
      </w:r>
      <w:r w:rsidR="00F33208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  <w:t xml:space="preserve">       </w:t>
      </w:r>
      <w:r w:rsidR="008B017F" w:rsidRPr="006478D3">
        <w:rPr>
          <w:sz w:val="26"/>
          <w:szCs w:val="26"/>
        </w:rPr>
        <w:t xml:space="preserve">№ </w:t>
      </w:r>
      <w:r w:rsidR="00F33208">
        <w:rPr>
          <w:sz w:val="26"/>
          <w:szCs w:val="26"/>
          <w:u w:val="single"/>
        </w:rPr>
        <w:t>117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F33208" w:rsidRPr="004638F2" w:rsidRDefault="00F33208" w:rsidP="00F33208">
      <w:pPr>
        <w:pStyle w:val="ConsPlusTitle"/>
        <w:ind w:right="4962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638F2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распоряжение администрации городского округа город Шахунья Нижегородской области от 30.03.2020 № 113-р «Обеспечение доступности непродовольственных товаров в период </w:t>
      </w:r>
      <w:proofErr w:type="spellStart"/>
      <w:r w:rsidRPr="004638F2">
        <w:rPr>
          <w:rFonts w:ascii="Times New Roman" w:hAnsi="Times New Roman" w:cs="Times New Roman"/>
          <w:b w:val="0"/>
          <w:sz w:val="26"/>
          <w:szCs w:val="26"/>
        </w:rPr>
        <w:t>коронавирусной</w:t>
      </w:r>
      <w:proofErr w:type="spellEnd"/>
      <w:r w:rsidRPr="004638F2">
        <w:rPr>
          <w:rFonts w:ascii="Times New Roman" w:hAnsi="Times New Roman" w:cs="Times New Roman"/>
          <w:b w:val="0"/>
          <w:sz w:val="26"/>
          <w:szCs w:val="26"/>
        </w:rPr>
        <w:t xml:space="preserve"> инфекции»</w:t>
      </w:r>
    </w:p>
    <w:p w:rsidR="00F33208" w:rsidRPr="00281C55" w:rsidRDefault="00F33208" w:rsidP="00F33208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33208" w:rsidRPr="00281C55" w:rsidRDefault="00F33208" w:rsidP="00F33208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F33208" w:rsidRDefault="00F33208" w:rsidP="00F33208">
      <w:pPr>
        <w:pStyle w:val="2"/>
        <w:keepNext w:val="0"/>
        <w:widowControl w:val="0"/>
        <w:shd w:val="clear" w:color="auto" w:fill="FFFFFF"/>
        <w:spacing w:line="340" w:lineRule="exac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распоряжение администрации городского округа город Шахунья Нижегородской области от 30.03.2020 № 113-р «Обеспечение доступности непродовольственных товаров в период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коронавирусной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инфекции» </w:t>
      </w:r>
      <w:r w:rsidR="00DD0CD5">
        <w:rPr>
          <w:rFonts w:ascii="Times New Roman" w:hAnsi="Times New Roman" w:cs="Times New Roman"/>
          <w:b w:val="0"/>
          <w:sz w:val="26"/>
          <w:szCs w:val="26"/>
        </w:rPr>
        <w:t>(с изменениями, внесенными распоряжен</w:t>
      </w:r>
      <w:r w:rsidR="00DD0CD5">
        <w:rPr>
          <w:rFonts w:ascii="Times New Roman" w:hAnsi="Times New Roman" w:cs="Times New Roman"/>
          <w:b w:val="0"/>
          <w:sz w:val="26"/>
          <w:szCs w:val="26"/>
        </w:rPr>
        <w:t xml:space="preserve">ием от 31.03.2020 № 115-р) </w:t>
      </w:r>
      <w:r>
        <w:rPr>
          <w:rFonts w:ascii="Times New Roman" w:hAnsi="Times New Roman" w:cs="Times New Roman"/>
          <w:b w:val="0"/>
          <w:sz w:val="26"/>
          <w:szCs w:val="26"/>
        </w:rPr>
        <w:t>внести следующие изменения</w:t>
      </w:r>
      <w:r w:rsidR="00DD0CD5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F33208" w:rsidRDefault="00F33208" w:rsidP="00F33208">
      <w:pPr>
        <w:pStyle w:val="2"/>
        <w:keepNext w:val="0"/>
        <w:widowControl w:val="0"/>
        <w:shd w:val="clear" w:color="auto" w:fill="FFFFFF"/>
        <w:spacing w:line="340" w:lineRule="exac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Pr="00B36755">
        <w:rPr>
          <w:rFonts w:ascii="Times New Roman" w:hAnsi="Times New Roman" w:cs="Times New Roman"/>
          <w:b w:val="0"/>
          <w:sz w:val="26"/>
          <w:szCs w:val="26"/>
        </w:rPr>
        <w:t>Утвердить прилагаемый перечень предприятий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 новой редакции.</w:t>
      </w:r>
    </w:p>
    <w:p w:rsidR="00F33208" w:rsidRDefault="00F33208" w:rsidP="00F33208">
      <w:pPr>
        <w:pStyle w:val="2"/>
        <w:keepNext w:val="0"/>
        <w:widowControl w:val="0"/>
        <w:shd w:val="clear" w:color="auto" w:fill="FFFFFF"/>
        <w:spacing w:line="340" w:lineRule="exac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B36755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36755">
        <w:rPr>
          <w:rFonts w:ascii="Times New Roman" w:hAnsi="Times New Roman" w:cs="Times New Roman"/>
          <w:b w:val="0"/>
          <w:sz w:val="26"/>
          <w:szCs w:val="26"/>
        </w:rPr>
        <w:t>Настоящее распоряжение вс</w:t>
      </w:r>
      <w:r>
        <w:rPr>
          <w:rFonts w:ascii="Times New Roman" w:hAnsi="Times New Roman" w:cs="Times New Roman"/>
          <w:b w:val="0"/>
          <w:sz w:val="26"/>
          <w:szCs w:val="26"/>
        </w:rPr>
        <w:t>тупает в законную силу с момента опубликования на официальном сайте администрации городского округа город Шахунья Нижегородской области в сети Интернет.</w:t>
      </w:r>
    </w:p>
    <w:p w:rsidR="00F33208" w:rsidRDefault="00F33208" w:rsidP="00F33208">
      <w:pPr>
        <w:pStyle w:val="2"/>
        <w:keepNext w:val="0"/>
        <w:widowControl w:val="0"/>
        <w:shd w:val="clear" w:color="auto" w:fill="FFFFFF"/>
        <w:spacing w:line="340" w:lineRule="exac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Pr="00BF0F7A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BF0F7A">
        <w:rPr>
          <w:rFonts w:ascii="Times New Roman" w:hAnsi="Times New Roman" w:cs="Times New Roman"/>
          <w:b w:val="0"/>
          <w:color w:val="000000"/>
          <w:sz w:val="26"/>
          <w:szCs w:val="26"/>
        </w:rPr>
        <w:t>Контроль за</w:t>
      </w:r>
      <w:proofErr w:type="gramEnd"/>
      <w:r w:rsidRPr="00BF0F7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исполнением настоящего распоряжения возложить на первого заместителя главы администрации городского округа город Шахунья Нижегородской области А.Д. Серова.</w:t>
      </w:r>
      <w:r w:rsidRPr="00BF0F7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F33208" w:rsidRPr="004D7649" w:rsidRDefault="00F33208" w:rsidP="00F33208">
      <w:pPr>
        <w:widowControl w:val="0"/>
        <w:spacing w:line="340" w:lineRule="exact"/>
        <w:ind w:firstLine="709"/>
        <w:jc w:val="both"/>
        <w:rPr>
          <w:sz w:val="26"/>
          <w:szCs w:val="26"/>
        </w:rPr>
      </w:pPr>
      <w:r>
        <w:t xml:space="preserve">4. </w:t>
      </w:r>
      <w:r w:rsidRPr="004D7649">
        <w:rPr>
          <w:sz w:val="26"/>
          <w:szCs w:val="26"/>
        </w:rPr>
        <w:t xml:space="preserve">Распоряжение </w:t>
      </w:r>
      <w:r>
        <w:rPr>
          <w:sz w:val="26"/>
          <w:szCs w:val="26"/>
        </w:rPr>
        <w:t>администрации городского округа город Шахунья Нижегородской области от 31.03.2020 № 115-р «</w:t>
      </w:r>
      <w:r w:rsidRPr="00B36755">
        <w:rPr>
          <w:sz w:val="26"/>
          <w:szCs w:val="26"/>
        </w:rPr>
        <w:t>О внесении изменений в распоряжение администрации городского округа город Шахунья Нижегородской области от 30.03.2020 №</w:t>
      </w:r>
      <w:r>
        <w:rPr>
          <w:sz w:val="26"/>
          <w:szCs w:val="26"/>
        </w:rPr>
        <w:t xml:space="preserve"> </w:t>
      </w:r>
      <w:r w:rsidRPr="00B36755">
        <w:rPr>
          <w:sz w:val="26"/>
          <w:szCs w:val="26"/>
        </w:rPr>
        <w:t xml:space="preserve">113-р «Обеспечение доступности непродовольственных товаров в период </w:t>
      </w:r>
      <w:proofErr w:type="spellStart"/>
      <w:r w:rsidRPr="00B36755">
        <w:rPr>
          <w:sz w:val="26"/>
          <w:szCs w:val="26"/>
        </w:rPr>
        <w:t>корон</w:t>
      </w:r>
      <w:r>
        <w:rPr>
          <w:sz w:val="26"/>
          <w:szCs w:val="26"/>
        </w:rPr>
        <w:t>а</w:t>
      </w:r>
      <w:r w:rsidRPr="00B36755">
        <w:rPr>
          <w:sz w:val="26"/>
          <w:szCs w:val="26"/>
        </w:rPr>
        <w:t>вирусной</w:t>
      </w:r>
      <w:proofErr w:type="spellEnd"/>
      <w:r w:rsidRPr="00B36755">
        <w:rPr>
          <w:sz w:val="26"/>
          <w:szCs w:val="26"/>
        </w:rPr>
        <w:t xml:space="preserve"> инфекции»</w:t>
      </w:r>
      <w:r>
        <w:rPr>
          <w:sz w:val="26"/>
          <w:szCs w:val="26"/>
        </w:rPr>
        <w:t xml:space="preserve"> признать утратившим силу.</w:t>
      </w:r>
    </w:p>
    <w:p w:rsidR="00CB78B6" w:rsidRPr="00F33208" w:rsidRDefault="00CB78B6" w:rsidP="004D2212">
      <w:pPr>
        <w:jc w:val="both"/>
      </w:pPr>
    </w:p>
    <w:p w:rsidR="00F33208" w:rsidRPr="00F33208" w:rsidRDefault="00F33208" w:rsidP="004D2212">
      <w:pPr>
        <w:jc w:val="both"/>
      </w:pPr>
    </w:p>
    <w:p w:rsidR="00F33208" w:rsidRDefault="00F33208" w:rsidP="00CE620F">
      <w:pPr>
        <w:jc w:val="both"/>
        <w:rPr>
          <w:sz w:val="26"/>
          <w:szCs w:val="26"/>
        </w:rPr>
      </w:pP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A771C2" w:rsidRDefault="00A771C2" w:rsidP="00F33208">
      <w:pPr>
        <w:ind w:left="5954"/>
        <w:jc w:val="center"/>
        <w:rPr>
          <w:sz w:val="22"/>
          <w:szCs w:val="22"/>
        </w:rPr>
      </w:pPr>
    </w:p>
    <w:p w:rsidR="00A771C2" w:rsidRDefault="00A771C2" w:rsidP="00F33208">
      <w:pPr>
        <w:ind w:left="5954"/>
        <w:jc w:val="center"/>
        <w:rPr>
          <w:sz w:val="22"/>
          <w:szCs w:val="22"/>
        </w:rPr>
      </w:pPr>
    </w:p>
    <w:p w:rsidR="00F33208" w:rsidRDefault="00F33208" w:rsidP="00F33208">
      <w:pPr>
        <w:ind w:left="5954"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>Утверждён</w:t>
      </w:r>
    </w:p>
    <w:p w:rsidR="00F33208" w:rsidRDefault="00F33208" w:rsidP="00F33208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>распоряжением администрации</w:t>
      </w:r>
    </w:p>
    <w:p w:rsidR="00F33208" w:rsidRDefault="00F33208" w:rsidP="00F33208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</w:p>
    <w:p w:rsidR="00F33208" w:rsidRDefault="00F33208" w:rsidP="00F33208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>Нижегородской области</w:t>
      </w:r>
    </w:p>
    <w:p w:rsidR="00F33208" w:rsidRDefault="00F33208" w:rsidP="00F33208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>от 01.04.2020 г. № 117-р</w:t>
      </w:r>
    </w:p>
    <w:p w:rsidR="00F33208" w:rsidRDefault="00F33208" w:rsidP="00F33208">
      <w:pPr>
        <w:jc w:val="right"/>
        <w:rPr>
          <w:sz w:val="26"/>
          <w:szCs w:val="26"/>
        </w:rPr>
      </w:pPr>
    </w:p>
    <w:p w:rsidR="00F33208" w:rsidRDefault="00F33208" w:rsidP="00F33208">
      <w:pPr>
        <w:jc w:val="right"/>
        <w:rPr>
          <w:sz w:val="26"/>
          <w:szCs w:val="26"/>
        </w:rPr>
      </w:pPr>
    </w:p>
    <w:p w:rsidR="00F33208" w:rsidRDefault="00F33208" w:rsidP="00F33208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 предприятий</w:t>
      </w:r>
    </w:p>
    <w:p w:rsidR="00F33208" w:rsidRDefault="00F33208" w:rsidP="00F33208">
      <w:pPr>
        <w:jc w:val="center"/>
        <w:rPr>
          <w:sz w:val="26"/>
          <w:szCs w:val="26"/>
        </w:rPr>
      </w:pPr>
    </w:p>
    <w:p w:rsidR="00F33208" w:rsidRDefault="00F33208" w:rsidP="00F33208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ОО «Смена»;</w:t>
      </w:r>
    </w:p>
    <w:p w:rsidR="00F33208" w:rsidRDefault="00F33208" w:rsidP="00F33208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П «Веселов Д.В.»;</w:t>
      </w:r>
    </w:p>
    <w:p w:rsidR="00F33208" w:rsidRDefault="00F33208" w:rsidP="00F33208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П «Яковенко М.А.»;</w:t>
      </w:r>
    </w:p>
    <w:p w:rsidR="00F33208" w:rsidRDefault="00F33208" w:rsidP="00F33208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П «Каримов И.З.»;</w:t>
      </w:r>
    </w:p>
    <w:p w:rsidR="00F33208" w:rsidRDefault="00F33208" w:rsidP="00F33208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П «</w:t>
      </w:r>
      <w:proofErr w:type="spellStart"/>
      <w:r>
        <w:rPr>
          <w:sz w:val="26"/>
          <w:szCs w:val="26"/>
        </w:rPr>
        <w:t>Кислицын</w:t>
      </w:r>
      <w:proofErr w:type="spellEnd"/>
      <w:r>
        <w:rPr>
          <w:sz w:val="26"/>
          <w:szCs w:val="26"/>
        </w:rPr>
        <w:t xml:space="preserve"> А.Г.»;</w:t>
      </w:r>
    </w:p>
    <w:p w:rsidR="00F33208" w:rsidRDefault="00F33208" w:rsidP="00F33208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ОО «Кислород Сервис </w:t>
      </w:r>
      <w:proofErr w:type="spellStart"/>
      <w:proofErr w:type="gramStart"/>
      <w:r>
        <w:rPr>
          <w:sz w:val="26"/>
          <w:szCs w:val="26"/>
        </w:rPr>
        <w:t>Фарм</w:t>
      </w:r>
      <w:proofErr w:type="spellEnd"/>
      <w:proofErr w:type="gramEnd"/>
      <w:r>
        <w:rPr>
          <w:sz w:val="26"/>
          <w:szCs w:val="26"/>
        </w:rPr>
        <w:t>»;</w:t>
      </w:r>
    </w:p>
    <w:p w:rsidR="00F33208" w:rsidRDefault="00F33208" w:rsidP="00F33208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ОО «Магистраль»;</w:t>
      </w:r>
    </w:p>
    <w:p w:rsidR="00F33208" w:rsidRDefault="00F33208" w:rsidP="00F33208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П «Ногин К.С.»;</w:t>
      </w:r>
    </w:p>
    <w:p w:rsidR="00F33208" w:rsidRDefault="00F33208" w:rsidP="00F33208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П «Кравцов М.А.»;</w:t>
      </w:r>
    </w:p>
    <w:p w:rsidR="00F33208" w:rsidRDefault="00F33208" w:rsidP="00F33208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П «Крашенинников А.А.»;</w:t>
      </w:r>
    </w:p>
    <w:p w:rsidR="00F33208" w:rsidRDefault="00F33208" w:rsidP="00F33208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П «Немец Е.В.»;</w:t>
      </w:r>
    </w:p>
    <w:p w:rsidR="00F33208" w:rsidRDefault="00F33208" w:rsidP="00F33208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ОО «</w:t>
      </w:r>
      <w:proofErr w:type="spellStart"/>
      <w:r>
        <w:rPr>
          <w:sz w:val="26"/>
          <w:szCs w:val="26"/>
        </w:rPr>
        <w:t>Сявский</w:t>
      </w:r>
      <w:proofErr w:type="spellEnd"/>
      <w:r>
        <w:rPr>
          <w:sz w:val="26"/>
          <w:szCs w:val="26"/>
        </w:rPr>
        <w:t xml:space="preserve"> завод деревообрабатывающего оборудования»;</w:t>
      </w:r>
    </w:p>
    <w:p w:rsidR="00F33208" w:rsidRDefault="00F33208" w:rsidP="00F33208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П «Саидов М.С.»;</w:t>
      </w:r>
    </w:p>
    <w:p w:rsidR="00F33208" w:rsidRDefault="00F33208" w:rsidP="00F33208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ОО «</w:t>
      </w:r>
      <w:proofErr w:type="spellStart"/>
      <w:r>
        <w:rPr>
          <w:sz w:val="26"/>
          <w:szCs w:val="26"/>
        </w:rPr>
        <w:t>Дерево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</w:t>
      </w:r>
      <w:proofErr w:type="spellEnd"/>
      <w:r>
        <w:rPr>
          <w:sz w:val="26"/>
          <w:szCs w:val="26"/>
        </w:rPr>
        <w:t>»;</w:t>
      </w:r>
    </w:p>
    <w:p w:rsidR="00F33208" w:rsidRDefault="00F33208" w:rsidP="00F33208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П «Варакин О.П.»;</w:t>
      </w:r>
    </w:p>
    <w:p w:rsidR="00F33208" w:rsidRDefault="00F33208" w:rsidP="00F33208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П «Галкин А.А.»;</w:t>
      </w:r>
    </w:p>
    <w:p w:rsidR="00F33208" w:rsidRDefault="00F33208" w:rsidP="00F33208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П «Козлов А.А.»;</w:t>
      </w:r>
    </w:p>
    <w:p w:rsidR="00F33208" w:rsidRDefault="00F33208" w:rsidP="00F33208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П «Варакин С.В.»;</w:t>
      </w:r>
    </w:p>
    <w:p w:rsidR="00F33208" w:rsidRDefault="00F33208" w:rsidP="00F33208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П «Суворов С.В.»;</w:t>
      </w:r>
    </w:p>
    <w:p w:rsidR="00F33208" w:rsidRDefault="00F33208" w:rsidP="00F33208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МКУ «Учреждение по обеспечению деятельности ОМСУ»;</w:t>
      </w:r>
    </w:p>
    <w:p w:rsidR="00F33208" w:rsidRDefault="00F33208" w:rsidP="00F33208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ОО ФК «</w:t>
      </w:r>
      <w:proofErr w:type="spellStart"/>
      <w:r>
        <w:rPr>
          <w:sz w:val="26"/>
          <w:szCs w:val="26"/>
        </w:rPr>
        <w:t>Нордплит</w:t>
      </w:r>
      <w:proofErr w:type="spellEnd"/>
      <w:r>
        <w:rPr>
          <w:sz w:val="26"/>
          <w:szCs w:val="26"/>
        </w:rPr>
        <w:t>»;</w:t>
      </w:r>
    </w:p>
    <w:p w:rsidR="00F33208" w:rsidRDefault="00F33208" w:rsidP="00F33208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П «</w:t>
      </w:r>
      <w:proofErr w:type="spellStart"/>
      <w:r>
        <w:rPr>
          <w:sz w:val="26"/>
          <w:szCs w:val="26"/>
        </w:rPr>
        <w:t>Долинин</w:t>
      </w:r>
      <w:proofErr w:type="spellEnd"/>
      <w:r>
        <w:rPr>
          <w:sz w:val="26"/>
          <w:szCs w:val="26"/>
        </w:rPr>
        <w:t xml:space="preserve"> С.В.»;</w:t>
      </w:r>
    </w:p>
    <w:p w:rsidR="00F33208" w:rsidRDefault="00F33208" w:rsidP="00F33208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П «Кудряшов А.П.»</w:t>
      </w:r>
      <w:r w:rsidR="00DD0CD5">
        <w:rPr>
          <w:sz w:val="26"/>
          <w:szCs w:val="26"/>
        </w:rPr>
        <w:t>;</w:t>
      </w:r>
    </w:p>
    <w:p w:rsidR="00DD0CD5" w:rsidRDefault="00DD0CD5" w:rsidP="00F33208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П «</w:t>
      </w:r>
      <w:proofErr w:type="spellStart"/>
      <w:r>
        <w:rPr>
          <w:sz w:val="26"/>
          <w:szCs w:val="26"/>
        </w:rPr>
        <w:t>Абахтимова</w:t>
      </w:r>
      <w:proofErr w:type="spellEnd"/>
      <w:r>
        <w:rPr>
          <w:sz w:val="26"/>
          <w:szCs w:val="26"/>
        </w:rPr>
        <w:t xml:space="preserve"> Н.В.»;</w:t>
      </w:r>
    </w:p>
    <w:p w:rsidR="00DD0CD5" w:rsidRDefault="00DD0CD5" w:rsidP="00F33208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ОО «Партнер-</w:t>
      </w:r>
      <w:proofErr w:type="spellStart"/>
      <w:r>
        <w:rPr>
          <w:sz w:val="26"/>
          <w:szCs w:val="26"/>
        </w:rPr>
        <w:t>Энерго</w:t>
      </w:r>
      <w:proofErr w:type="spellEnd"/>
      <w:r>
        <w:rPr>
          <w:sz w:val="26"/>
          <w:szCs w:val="26"/>
        </w:rPr>
        <w:t>»;</w:t>
      </w:r>
    </w:p>
    <w:p w:rsidR="00DD0CD5" w:rsidRDefault="00DD0CD5" w:rsidP="00F33208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ОО «Старт»;</w:t>
      </w:r>
    </w:p>
    <w:p w:rsidR="00DD0CD5" w:rsidRDefault="00DD0CD5" w:rsidP="00F33208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П «Красненко С.Н.»</w:t>
      </w:r>
      <w:r w:rsidR="00897F82">
        <w:rPr>
          <w:sz w:val="26"/>
          <w:szCs w:val="26"/>
        </w:rPr>
        <w:t>;</w:t>
      </w:r>
    </w:p>
    <w:p w:rsidR="00DD0CD5" w:rsidRDefault="00DD0CD5" w:rsidP="00F33208">
      <w:pPr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ОО «ЭСО-Строй».</w:t>
      </w:r>
    </w:p>
    <w:p w:rsidR="00F33208" w:rsidRDefault="00F33208" w:rsidP="00F33208">
      <w:pPr>
        <w:jc w:val="both"/>
        <w:rPr>
          <w:sz w:val="26"/>
          <w:szCs w:val="26"/>
        </w:rPr>
      </w:pPr>
    </w:p>
    <w:p w:rsidR="00F33208" w:rsidRDefault="00F33208" w:rsidP="00F33208">
      <w:pPr>
        <w:jc w:val="both"/>
        <w:rPr>
          <w:sz w:val="26"/>
          <w:szCs w:val="26"/>
        </w:rPr>
      </w:pPr>
    </w:p>
    <w:p w:rsidR="00F33208" w:rsidRPr="00BF0F7A" w:rsidRDefault="00F33208" w:rsidP="00F33208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</w:t>
      </w:r>
    </w:p>
    <w:p w:rsidR="00D959B1" w:rsidRPr="00867BA7" w:rsidRDefault="00D959B1" w:rsidP="001F4BCD">
      <w:pPr>
        <w:jc w:val="both"/>
        <w:rPr>
          <w:sz w:val="22"/>
          <w:szCs w:val="22"/>
        </w:rPr>
      </w:pPr>
    </w:p>
    <w:sectPr w:rsidR="00D959B1" w:rsidRPr="00867BA7" w:rsidSect="00F33208">
      <w:footerReference w:type="even" r:id="rId10"/>
      <w:pgSz w:w="11909" w:h="16834"/>
      <w:pgMar w:top="992" w:right="709" w:bottom="709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A38" w:rsidRDefault="00832A38">
      <w:r>
        <w:separator/>
      </w:r>
    </w:p>
  </w:endnote>
  <w:endnote w:type="continuationSeparator" w:id="0">
    <w:p w:rsidR="00832A38" w:rsidRDefault="0083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A38" w:rsidRDefault="00832A38">
      <w:r>
        <w:separator/>
      </w:r>
    </w:p>
  </w:footnote>
  <w:footnote w:type="continuationSeparator" w:id="0">
    <w:p w:rsidR="00832A38" w:rsidRDefault="00832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303120F"/>
    <w:multiLevelType w:val="hybridMultilevel"/>
    <w:tmpl w:val="B64E3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7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6"/>
  </w:num>
  <w:num w:numId="5">
    <w:abstractNumId w:val="18"/>
  </w:num>
  <w:num w:numId="6">
    <w:abstractNumId w:val="25"/>
  </w:num>
  <w:num w:numId="7">
    <w:abstractNumId w:val="24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5"/>
  </w:num>
  <w:num w:numId="11">
    <w:abstractNumId w:val="37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3"/>
  </w:num>
  <w:num w:numId="17">
    <w:abstractNumId w:val="8"/>
  </w:num>
  <w:num w:numId="18">
    <w:abstractNumId w:val="20"/>
  </w:num>
  <w:num w:numId="19">
    <w:abstractNumId w:val="31"/>
  </w:num>
  <w:num w:numId="20">
    <w:abstractNumId w:val="27"/>
  </w:num>
  <w:num w:numId="21">
    <w:abstractNumId w:val="26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2"/>
  </w:num>
  <w:num w:numId="29">
    <w:abstractNumId w:val="30"/>
  </w:num>
  <w:num w:numId="30">
    <w:abstractNumId w:val="13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2"/>
  </w:num>
  <w:num w:numId="35">
    <w:abstractNumId w:val="28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3118E"/>
    <w:rsid w:val="00034126"/>
    <w:rsid w:val="00042DFD"/>
    <w:rsid w:val="000440C8"/>
    <w:rsid w:val="0004485B"/>
    <w:rsid w:val="0004542F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2A38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97F82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362"/>
    <w:rsid w:val="00967D74"/>
    <w:rsid w:val="0097227F"/>
    <w:rsid w:val="00974B60"/>
    <w:rsid w:val="00974D98"/>
    <w:rsid w:val="00976012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771C2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C3BE3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CD5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320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3FB5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11CE-0D63-4FAA-AE4C-6020ADF3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4-01T07:04:00Z</cp:lastPrinted>
  <dcterms:created xsi:type="dcterms:W3CDTF">2020-04-01T07:09:00Z</dcterms:created>
  <dcterms:modified xsi:type="dcterms:W3CDTF">2020-04-01T07:09:00Z</dcterms:modified>
</cp:coreProperties>
</file>